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5016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>Чернівецький національний університет імені Юрія Федьковича Факультет математики та інформатики Кафедра математичного моделювання</w:t>
      </w:r>
    </w:p>
    <w:p w14:paraId="2DE81829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3BF3B144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EE4456A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647A076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4E3CE78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74B840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22CD1CE2" w14:textId="35637DD3" w:rsidR="007A6601" w:rsidRPr="00C96143" w:rsidRDefault="007A6601" w:rsidP="007A6601">
      <w:pPr>
        <w:tabs>
          <w:tab w:val="center" w:pos="4677"/>
          <w:tab w:val="left" w:pos="6300"/>
        </w:tabs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C96143">
        <w:rPr>
          <w:rFonts w:ascii="Times New Roman" w:eastAsia="Calibri" w:hAnsi="Times New Roman" w:cs="Times New Roman"/>
          <w:b/>
          <w:sz w:val="36"/>
          <w:szCs w:val="36"/>
          <w:lang w:val="uk-UA"/>
        </w:rPr>
        <w:t>Лабораторна робота №</w:t>
      </w:r>
      <w:r w:rsidR="003539BE">
        <w:rPr>
          <w:rFonts w:ascii="Times New Roman" w:eastAsia="Calibri" w:hAnsi="Times New Roman" w:cs="Times New Roman"/>
          <w:b/>
          <w:sz w:val="36"/>
          <w:szCs w:val="36"/>
          <w:lang w:val="uk-UA"/>
        </w:rPr>
        <w:t>3</w:t>
      </w:r>
      <w:r w:rsidRPr="00C96143">
        <w:rPr>
          <w:rFonts w:ascii="Times New Roman" w:eastAsia="Calibri" w:hAnsi="Times New Roman" w:cs="Times New Roman"/>
          <w:b/>
          <w:sz w:val="36"/>
          <w:szCs w:val="36"/>
          <w:lang w:val="uk-UA"/>
        </w:rPr>
        <w:tab/>
      </w:r>
    </w:p>
    <w:p w14:paraId="1D5DC96B" w14:textId="4A7B3F79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>з навчальної дисципліни: “</w:t>
      </w:r>
      <w:r w:rsidRPr="00C96143">
        <w:rPr>
          <w:lang w:val="uk-UA"/>
        </w:rPr>
        <w:t xml:space="preserve"> </w:t>
      </w:r>
      <w:r w:rsidRPr="00C96143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ектування програмних систем” </w:t>
      </w:r>
    </w:p>
    <w:p w14:paraId="3204DFC5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095080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62005E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4AB4BCAA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B694D4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17849FC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7EBAE82A" w14:textId="77777777" w:rsidR="007A6601" w:rsidRPr="00C96143" w:rsidRDefault="007A6601" w:rsidP="007A6601">
      <w:pPr>
        <w:rPr>
          <w:rFonts w:ascii="Times New Roman" w:eastAsia="Calibri" w:hAnsi="Times New Roman" w:cs="Times New Roman"/>
          <w:lang w:val="uk-UA"/>
        </w:rPr>
      </w:pPr>
    </w:p>
    <w:p w14:paraId="6369861F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24B4A2C" w14:textId="08800394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конав: студент 3 курсу </w:t>
      </w:r>
    </w:p>
    <w:p w14:paraId="7D695DEF" w14:textId="0EEFBF10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>307 групи</w:t>
      </w:r>
    </w:p>
    <w:p w14:paraId="4E45A5DD" w14:textId="77777777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пеціальності “Системний аналіз” </w:t>
      </w:r>
    </w:p>
    <w:p w14:paraId="60F8FBDB" w14:textId="77777777" w:rsidR="007A6601" w:rsidRPr="00C96143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96143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раб А.М. </w:t>
      </w:r>
    </w:p>
    <w:p w14:paraId="0F111BEC" w14:textId="5A38E763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5411A358" w14:textId="77777777" w:rsidR="00450901" w:rsidRPr="00C96143" w:rsidRDefault="004509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E68D439" w14:textId="77777777" w:rsidR="007A6601" w:rsidRPr="00C96143" w:rsidRDefault="007A6601" w:rsidP="007A6601">
      <w:pPr>
        <w:jc w:val="center"/>
        <w:rPr>
          <w:rFonts w:ascii="Times New Roman" w:eastAsia="Calibri" w:hAnsi="Times New Roman" w:cs="Times New Roman"/>
          <w:b/>
          <w:lang w:val="uk-UA"/>
        </w:rPr>
      </w:pPr>
      <w:r w:rsidRPr="00C96143">
        <w:rPr>
          <w:rFonts w:ascii="Times New Roman" w:eastAsia="Calibri" w:hAnsi="Times New Roman" w:cs="Times New Roman"/>
          <w:b/>
          <w:lang w:val="uk-UA"/>
        </w:rPr>
        <w:t>Чернівці – 2023</w:t>
      </w:r>
    </w:p>
    <w:p w14:paraId="14881A3B" w14:textId="77777777" w:rsidR="007A6601" w:rsidRPr="00C96143" w:rsidRDefault="007A6601" w:rsidP="007C5EA2">
      <w:pPr>
        <w:rPr>
          <w:b/>
          <w:bCs/>
          <w:sz w:val="32"/>
          <w:szCs w:val="32"/>
          <w:lang w:val="uk-UA"/>
        </w:rPr>
      </w:pPr>
    </w:p>
    <w:p w14:paraId="24BB4640" w14:textId="77777777" w:rsidR="007A6601" w:rsidRPr="00C96143" w:rsidRDefault="007A6601" w:rsidP="007C5EA2">
      <w:pPr>
        <w:rPr>
          <w:b/>
          <w:bCs/>
          <w:sz w:val="32"/>
          <w:szCs w:val="32"/>
          <w:lang w:val="uk-UA"/>
        </w:rPr>
      </w:pPr>
    </w:p>
    <w:p w14:paraId="16823766" w14:textId="77777777" w:rsidR="007A6601" w:rsidRPr="00C96143" w:rsidRDefault="007A6601" w:rsidP="007C5EA2">
      <w:pPr>
        <w:rPr>
          <w:b/>
          <w:bCs/>
          <w:sz w:val="32"/>
          <w:szCs w:val="32"/>
          <w:lang w:val="uk-UA"/>
        </w:rPr>
      </w:pPr>
    </w:p>
    <w:p w14:paraId="29178573" w14:textId="5C350E50" w:rsidR="00C96143" w:rsidRDefault="003539BE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2A594A6" wp14:editId="6CA6F5E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A16" w14:textId="3458C043" w:rsidR="003539BE" w:rsidRDefault="003539BE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6B3C3E06" wp14:editId="241E2AB2">
            <wp:extent cx="5940425" cy="33058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9CC3" w14:textId="79B26855" w:rsidR="003539BE" w:rsidRDefault="003539BE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3CC6EF75" wp14:editId="0D11A9F9">
            <wp:extent cx="5940425" cy="45770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B88" w14:textId="22065271" w:rsidR="003539BE" w:rsidRDefault="003539BE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19B75503" wp14:editId="3112319E">
            <wp:extent cx="5940425" cy="26269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D185" w14:textId="0CC325D7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аграма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анів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упівлі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витка</w:t>
      </w:r>
    </w:p>
    <w:p w14:paraId="358F620D" w14:textId="44EB5022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B3D1005" wp14:editId="409C3D60">
            <wp:extent cx="2019582" cy="60968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8FBD" w14:textId="77777777" w:rsidR="003539BE" w:rsidRP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іаграма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ів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обки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тежу</w:t>
      </w:r>
      <w:proofErr w:type="spellEnd"/>
    </w:p>
    <w:p w14:paraId="126E1467" w14:textId="5F806A11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69014D1" wp14:editId="407B9142">
            <wp:extent cx="4258269" cy="5706271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375D" w14:textId="77777777" w:rsidR="003539BE" w:rsidRP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іаграма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ів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іння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витками</w:t>
      </w:r>
      <w:proofErr w:type="spellEnd"/>
    </w:p>
    <w:p w14:paraId="5C71E6E4" w14:textId="60369570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699261D1" wp14:editId="2FBF7D4C">
            <wp:extent cx="3953427" cy="53347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D8CF" w14:textId="7D0C0122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7A7C7DDC" wp14:editId="45DAFC40">
            <wp:extent cx="5940425" cy="1855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53CE" w14:textId="77777777" w:rsidR="003539BE" w:rsidRP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аграма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упівлі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витка</w:t>
      </w:r>
    </w:p>
    <w:p w14:paraId="5094660B" w14:textId="44B14E9A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49B89860" wp14:editId="5E32248E">
            <wp:extent cx="5940425" cy="49530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47D3" w14:textId="77777777" w:rsidR="003539BE" w:rsidRP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аграма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діяльності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у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робки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латежу</w:t>
      </w:r>
    </w:p>
    <w:p w14:paraId="61213CD0" w14:textId="598AF8E2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218250BD" wp14:editId="4F50604B">
            <wp:extent cx="5940425" cy="34150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6B25" w14:textId="77777777" w:rsidR="003539BE" w:rsidRP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іаграма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іяльності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я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іння</w:t>
      </w:r>
      <w:proofErr w:type="spellEnd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витками</w:t>
      </w:r>
      <w:proofErr w:type="spellEnd"/>
    </w:p>
    <w:p w14:paraId="437AD58F" w14:textId="3279F836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38D178E2" wp14:editId="57174334">
            <wp:extent cx="5191850" cy="4182059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ECB0" w14:textId="612FCEAF" w:rsid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64E30970" wp14:editId="4E139B0B">
            <wp:extent cx="5940425" cy="11969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F9AD" w14:textId="3DE7CD38" w:rsidR="003539BE" w:rsidRPr="003539BE" w:rsidRDefault="003539BE" w:rsidP="003539B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53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drawing>
          <wp:inline distT="0" distB="0" distL="0" distR="0" wp14:anchorId="00B8A401" wp14:editId="4F1632D2">
            <wp:extent cx="5940425" cy="33204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7CEF" w14:textId="77777777" w:rsidR="003539BE" w:rsidRPr="00C96143" w:rsidRDefault="003539BE" w:rsidP="007C5EA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3539BE" w:rsidRPr="00C9614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136"/>
    <w:multiLevelType w:val="multilevel"/>
    <w:tmpl w:val="BBF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735"/>
    <w:multiLevelType w:val="multilevel"/>
    <w:tmpl w:val="CA6C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D768F"/>
    <w:multiLevelType w:val="multilevel"/>
    <w:tmpl w:val="30F46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642612"/>
    <w:multiLevelType w:val="hybridMultilevel"/>
    <w:tmpl w:val="53320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44425"/>
    <w:multiLevelType w:val="multilevel"/>
    <w:tmpl w:val="D4B22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FD1C3C"/>
    <w:multiLevelType w:val="multilevel"/>
    <w:tmpl w:val="DA5C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0B3103"/>
    <w:multiLevelType w:val="multilevel"/>
    <w:tmpl w:val="033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64"/>
    <w:multiLevelType w:val="multilevel"/>
    <w:tmpl w:val="71D4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153B99"/>
    <w:multiLevelType w:val="multilevel"/>
    <w:tmpl w:val="3594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36B21"/>
    <w:multiLevelType w:val="multilevel"/>
    <w:tmpl w:val="40F8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B93945"/>
    <w:multiLevelType w:val="multilevel"/>
    <w:tmpl w:val="768C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D31B4"/>
    <w:multiLevelType w:val="multilevel"/>
    <w:tmpl w:val="F90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74982"/>
    <w:multiLevelType w:val="multilevel"/>
    <w:tmpl w:val="6B98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36E14"/>
    <w:multiLevelType w:val="hybridMultilevel"/>
    <w:tmpl w:val="AC56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BB1206"/>
    <w:multiLevelType w:val="multilevel"/>
    <w:tmpl w:val="3EF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6042D1"/>
    <w:multiLevelType w:val="multilevel"/>
    <w:tmpl w:val="33EC6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2D31E1"/>
    <w:multiLevelType w:val="multilevel"/>
    <w:tmpl w:val="87B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6"/>
  </w:num>
  <w:num w:numId="5">
    <w:abstractNumId w:val="11"/>
  </w:num>
  <w:num w:numId="6">
    <w:abstractNumId w:val="1"/>
  </w:num>
  <w:num w:numId="7">
    <w:abstractNumId w:val="4"/>
  </w:num>
  <w:num w:numId="8">
    <w:abstractNumId w:val="8"/>
  </w:num>
  <w:num w:numId="9">
    <w:abstractNumId w:val="14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5C"/>
    <w:rsid w:val="003539BE"/>
    <w:rsid w:val="003B5C5B"/>
    <w:rsid w:val="00450901"/>
    <w:rsid w:val="005B588C"/>
    <w:rsid w:val="007A6601"/>
    <w:rsid w:val="007C5EA2"/>
    <w:rsid w:val="00910554"/>
    <w:rsid w:val="00A21236"/>
    <w:rsid w:val="00C407A2"/>
    <w:rsid w:val="00C96143"/>
    <w:rsid w:val="00F06A1C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5EFB"/>
  <w15:chartTrackingRefBased/>
  <w15:docId w15:val="{D8252AD8-77B0-4704-BF0F-B82CC2A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1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5C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3B5C5B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3B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569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8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34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713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31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65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67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46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1156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474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5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24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529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4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3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21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07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6890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184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242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3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3966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4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74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1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72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911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159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748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607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991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8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57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0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30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06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65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7721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297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7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03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0345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55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3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954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89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952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159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526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6415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6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7630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72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42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30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663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28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5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805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98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92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15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490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1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1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46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320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A05D-A95C-43C0-96B6-4E08193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раб</dc:creator>
  <cp:keywords/>
  <dc:description/>
  <cp:lastModifiedBy>Андрій Граб</cp:lastModifiedBy>
  <cp:revision>7</cp:revision>
  <dcterms:created xsi:type="dcterms:W3CDTF">2024-03-18T11:25:00Z</dcterms:created>
  <dcterms:modified xsi:type="dcterms:W3CDTF">2024-06-03T10:17:00Z</dcterms:modified>
</cp:coreProperties>
</file>